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5418E37" w:rsidR="00885110" w:rsidRDefault="00916C0D" w:rsidP="00916C0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6C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ó mucho la asignatura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móvil y web</w:t>
            </w:r>
            <w:r w:rsidRPr="00916C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gustó particularmente la investigación que hice respecto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, diseños, mockups y todo lo relacionado a eso</w:t>
            </w:r>
            <w:r w:rsidRPr="00916C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demá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he desarrollado aplicación y páginas, pero nunca he podido lograr levantarlas en la red y me gustaría completar es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2CAFC54" w:rsidR="4A61007E" w:rsidRDefault="00916C0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la hora de enviar CV para buscar trabajo o practica no he visto mucho interés de parte de los </w:t>
            </w:r>
            <w:r w:rsidR="00896A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leadores 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o me desagrada un poco ya que 4 años de aprendizaje no lo ven como una meta lograda ni experiencia ganad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1F6404" w14:textId="3A4CD874" w:rsidR="00916C0D" w:rsidRDefault="00916C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uy cómodo en el desarrollo de aplicaciones web y móviles, todo lo que es diseño y realización de documentos scrum con metodologías incluid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0103FE8" w:rsidR="002C4FB7" w:rsidRDefault="00916C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ás débil en el área de ciberseguridad y base de datos, aun me siento verde a la hora de implementar el back con el front, no he podido juntar esas dos partes en </w:t>
            </w:r>
            <w:r w:rsidR="00896A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conocimien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poder mejorarlos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34C57A" w14:textId="77777777" w:rsidR="00916C0D" w:rsidRPr="00916C0D" w:rsidRDefault="00916C0D" w:rsidP="00916C0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16C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desarrollo de soluciones informáticas, para web, móviles y escritorio.</w:t>
            </w:r>
          </w:p>
          <w:p w14:paraId="527A4C77" w14:textId="03368FE6" w:rsidR="002C4FB7" w:rsidRDefault="00916C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Base de datos con consultas y así poder mejorar ese aspecto</w:t>
            </w:r>
          </w:p>
          <w:p w14:paraId="78F3EAF9" w14:textId="66A56831" w:rsidR="002C4FB7" w:rsidRDefault="00916C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la documentación TI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89F3332" w:rsidR="06340B72" w:rsidRDefault="00916C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me desempeño mejor en el desarrollo y en la documentación, pero necesito fortalecer más</w:t>
            </w:r>
          </w:p>
          <w:p w14:paraId="32F7FECD" w14:textId="659AA895" w:rsidR="06340B72" w:rsidRDefault="00896A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base de datos y ciberseguridad, me pierdo mucho en esas área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446D022" w:rsidR="002C4FB7" w:rsidRDefault="00896A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desarrollando para Google o para Microsoft empresas gigantes, no es por el dinero más bien por el desarrollo y conocimiento que puedo adquirir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CB9BB23" w:rsidR="002C4FB7" w:rsidRDefault="00896A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96A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ctual, que desarrollaré dentro de la asignatura de CAPSTONE, se relaciona parcialmente con mis proyecciones profesionales actuales: No se relaciona 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o con web</w:t>
            </w:r>
            <w:r w:rsidRPr="00896A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ro si se relaciona con el desarrollo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ciones móviles y diseño</w:t>
            </w:r>
            <w:r w:rsidRPr="00896A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06CF82C" w14:textId="1B118977" w:rsidR="00896A1A" w:rsidRPr="00896A1A" w:rsidRDefault="00C73CB5" w:rsidP="00896A1A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537FBDF" w14:textId="225C3607" w:rsidR="00896A1A" w:rsidRPr="00896A1A" w:rsidRDefault="00896A1A" w:rsidP="00896A1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bería abordar algo de conexión con ciberseguridad quizás</w:t>
            </w:r>
          </w:p>
          <w:p w14:paraId="69088F5C" w14:textId="77777777" w:rsidR="00C73CB5" w:rsidRPr="00896A1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40811BF" w14:textId="72A11D1F" w:rsidR="00896A1A" w:rsidRPr="00C73CB5" w:rsidRDefault="00896A1A" w:rsidP="00896A1A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s algo relacionado o orientado más al web y base de datos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69138EB4" w:rsidR="00C73CB5" w:rsidRDefault="00896A1A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Se desarrolla más en asignatura escolar orientado a estudiantes de química, media u universitaria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2B8C7" w14:textId="77777777" w:rsidR="00973D79" w:rsidRDefault="00973D79" w:rsidP="00DF38AE">
      <w:pPr>
        <w:spacing w:after="0" w:line="240" w:lineRule="auto"/>
      </w:pPr>
      <w:r>
        <w:separator/>
      </w:r>
    </w:p>
  </w:endnote>
  <w:endnote w:type="continuationSeparator" w:id="0">
    <w:p w14:paraId="4B990785" w14:textId="77777777" w:rsidR="00973D79" w:rsidRDefault="00973D7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0E7CC" w14:textId="77777777" w:rsidR="00973D79" w:rsidRDefault="00973D79" w:rsidP="00DF38AE">
      <w:pPr>
        <w:spacing w:after="0" w:line="240" w:lineRule="auto"/>
      </w:pPr>
      <w:r>
        <w:separator/>
      </w:r>
    </w:p>
  </w:footnote>
  <w:footnote w:type="continuationSeparator" w:id="0">
    <w:p w14:paraId="58428122" w14:textId="77777777" w:rsidR="00973D79" w:rsidRDefault="00973D7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7351">
    <w:abstractNumId w:val="3"/>
  </w:num>
  <w:num w:numId="2" w16cid:durableId="1919171000">
    <w:abstractNumId w:val="8"/>
  </w:num>
  <w:num w:numId="3" w16cid:durableId="848525427">
    <w:abstractNumId w:val="12"/>
  </w:num>
  <w:num w:numId="4" w16cid:durableId="784419845">
    <w:abstractNumId w:val="28"/>
  </w:num>
  <w:num w:numId="5" w16cid:durableId="1019233278">
    <w:abstractNumId w:val="30"/>
  </w:num>
  <w:num w:numId="6" w16cid:durableId="343820669">
    <w:abstractNumId w:val="4"/>
  </w:num>
  <w:num w:numId="7" w16cid:durableId="773012270">
    <w:abstractNumId w:val="11"/>
  </w:num>
  <w:num w:numId="8" w16cid:durableId="78330561">
    <w:abstractNumId w:val="19"/>
  </w:num>
  <w:num w:numId="9" w16cid:durableId="629898834">
    <w:abstractNumId w:val="15"/>
  </w:num>
  <w:num w:numId="10" w16cid:durableId="1664969055">
    <w:abstractNumId w:val="9"/>
  </w:num>
  <w:num w:numId="11" w16cid:durableId="1749956145">
    <w:abstractNumId w:val="24"/>
  </w:num>
  <w:num w:numId="12" w16cid:durableId="340739251">
    <w:abstractNumId w:val="35"/>
  </w:num>
  <w:num w:numId="13" w16cid:durableId="891355348">
    <w:abstractNumId w:val="29"/>
  </w:num>
  <w:num w:numId="14" w16cid:durableId="1087388327">
    <w:abstractNumId w:val="1"/>
  </w:num>
  <w:num w:numId="15" w16cid:durableId="1556425549">
    <w:abstractNumId w:val="36"/>
  </w:num>
  <w:num w:numId="16" w16cid:durableId="1747343184">
    <w:abstractNumId w:val="21"/>
  </w:num>
  <w:num w:numId="17" w16cid:durableId="2076466099">
    <w:abstractNumId w:val="17"/>
  </w:num>
  <w:num w:numId="18" w16cid:durableId="1363820720">
    <w:abstractNumId w:val="31"/>
  </w:num>
  <w:num w:numId="19" w16cid:durableId="993528839">
    <w:abstractNumId w:val="10"/>
  </w:num>
  <w:num w:numId="20" w16cid:durableId="1237284273">
    <w:abstractNumId w:val="39"/>
  </w:num>
  <w:num w:numId="21" w16cid:durableId="764573478">
    <w:abstractNumId w:val="34"/>
  </w:num>
  <w:num w:numId="22" w16cid:durableId="955328625">
    <w:abstractNumId w:val="13"/>
  </w:num>
  <w:num w:numId="23" w16cid:durableId="1479499267">
    <w:abstractNumId w:val="14"/>
  </w:num>
  <w:num w:numId="24" w16cid:durableId="589849001">
    <w:abstractNumId w:val="5"/>
  </w:num>
  <w:num w:numId="25" w16cid:durableId="1990479914">
    <w:abstractNumId w:val="16"/>
  </w:num>
  <w:num w:numId="26" w16cid:durableId="2142647503">
    <w:abstractNumId w:val="20"/>
  </w:num>
  <w:num w:numId="27" w16cid:durableId="921835346">
    <w:abstractNumId w:val="23"/>
  </w:num>
  <w:num w:numId="28" w16cid:durableId="286006446">
    <w:abstractNumId w:val="0"/>
  </w:num>
  <w:num w:numId="29" w16cid:durableId="775053229">
    <w:abstractNumId w:val="18"/>
  </w:num>
  <w:num w:numId="30" w16cid:durableId="1189366698">
    <w:abstractNumId w:val="22"/>
  </w:num>
  <w:num w:numId="31" w16cid:durableId="613945672">
    <w:abstractNumId w:val="2"/>
  </w:num>
  <w:num w:numId="32" w16cid:durableId="222520611">
    <w:abstractNumId w:val="7"/>
  </w:num>
  <w:num w:numId="33" w16cid:durableId="763959027">
    <w:abstractNumId w:val="32"/>
  </w:num>
  <w:num w:numId="34" w16cid:durableId="1209759447">
    <w:abstractNumId w:val="38"/>
  </w:num>
  <w:num w:numId="35" w16cid:durableId="1332102981">
    <w:abstractNumId w:val="6"/>
  </w:num>
  <w:num w:numId="36" w16cid:durableId="103235704">
    <w:abstractNumId w:val="25"/>
  </w:num>
  <w:num w:numId="37" w16cid:durableId="1660158895">
    <w:abstractNumId w:val="37"/>
  </w:num>
  <w:num w:numId="38" w16cid:durableId="642078873">
    <w:abstractNumId w:val="27"/>
  </w:num>
  <w:num w:numId="39" w16cid:durableId="1380547875">
    <w:abstractNumId w:val="26"/>
  </w:num>
  <w:num w:numId="40" w16cid:durableId="19333969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3BD4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A1A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C0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D79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1C5B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TAPIA PIZARRO</cp:lastModifiedBy>
  <cp:revision>41</cp:revision>
  <cp:lastPrinted>2019-12-16T20:10:00Z</cp:lastPrinted>
  <dcterms:created xsi:type="dcterms:W3CDTF">2021-12-31T12:50:00Z</dcterms:created>
  <dcterms:modified xsi:type="dcterms:W3CDTF">2024-09-0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